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204B06" w:rsidP="0073720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bookmarkStart w:id="0" w:name="_GoBack"/>
      <w:bookmarkEnd w:id="0"/>
    </w:p>
    <w:p w:rsidR="009A4E17" w:rsidRDefault="00830D66" w:rsidP="00737206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>Совета</w:t>
      </w:r>
    </w:p>
    <w:p w:rsidR="00830D66" w:rsidRPr="00C34285" w:rsidRDefault="009A4E17" w:rsidP="0073720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й палаты городского округа Люберцы</w:t>
      </w:r>
    </w:p>
    <w:p w:rsidR="000130C1" w:rsidRPr="00B80EA7" w:rsidRDefault="000130C1" w:rsidP="0073720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AE7B1A">
        <w:rPr>
          <w:rFonts w:ascii="Times New Roman" w:hAnsi="Times New Roman" w:cs="Times New Roman"/>
          <w:sz w:val="28"/>
          <w:szCs w:val="28"/>
        </w:rPr>
        <w:t>13 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737206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04B06">
        <w:rPr>
          <w:rFonts w:ascii="Times New Roman" w:hAnsi="Times New Roman" w:cs="Times New Roman"/>
          <w:sz w:val="28"/>
          <w:szCs w:val="28"/>
        </w:rPr>
        <w:t>начало в</w:t>
      </w:r>
      <w:r w:rsidR="00737206">
        <w:rPr>
          <w:rFonts w:ascii="Times New Roman" w:hAnsi="Times New Roman" w:cs="Times New Roman"/>
          <w:sz w:val="28"/>
          <w:szCs w:val="28"/>
        </w:rPr>
        <w:t xml:space="preserve"> 17.00 </w:t>
      </w:r>
    </w:p>
    <w:p w:rsidR="00737206" w:rsidRDefault="00737206" w:rsidP="00737206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737206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90D6A" w:rsidRDefault="00737206" w:rsidP="00737206">
      <w:pPr>
        <w:spacing w:after="100" w:afterAutospacing="1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фуллина</w:t>
      </w:r>
      <w:proofErr w:type="spellEnd"/>
      <w:r>
        <w:rPr>
          <w:sz w:val="28"/>
          <w:szCs w:val="28"/>
        </w:rPr>
        <w:t xml:space="preserve"> Елена Олеговна – заместитель Председателя Комиссии по социальной политике, делам женщин, семьи, детей и благотворительности;</w:t>
      </w:r>
    </w:p>
    <w:p w:rsidR="00737206" w:rsidRDefault="00737206" w:rsidP="00737206">
      <w:pPr>
        <w:spacing w:after="100" w:afterAutospacing="1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йденберг Михаил Семенович – Член Общественной палаты городского округа Люберцы.</w:t>
      </w:r>
    </w:p>
    <w:p w:rsidR="00ED2C9A" w:rsidRPr="00ED2C9A" w:rsidRDefault="00ED2C9A" w:rsidP="00737206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737206" w:rsidRPr="00060F06" w:rsidRDefault="00737206" w:rsidP="00737206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060F06">
        <w:rPr>
          <w:sz w:val="28"/>
          <w:szCs w:val="28"/>
        </w:rPr>
        <w:t xml:space="preserve">Проведения мониторинга аптек на территории городского округа Люберцы на наличие индивидуальных масок и антисептиков. </w:t>
      </w:r>
    </w:p>
    <w:p w:rsidR="00737206" w:rsidRDefault="00737206" w:rsidP="0073720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60F06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561E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7206" w:rsidRDefault="00737206" w:rsidP="0073720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чели</w:t>
      </w:r>
      <w:proofErr w:type="spellEnd"/>
      <w:r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Сергеевна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Комиссии</w:t>
      </w:r>
      <w:r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циальной политике, делам женщин, семьи, детей, и благотворительности Общественной палаты городского округа Люберц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7206" w:rsidRPr="00060F06" w:rsidRDefault="00737206" w:rsidP="0073720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060F06">
        <w:rPr>
          <w:rFonts w:ascii="Times New Roman" w:hAnsi="Times New Roman" w:cs="Times New Roman"/>
          <w:sz w:val="28"/>
          <w:szCs w:val="28"/>
        </w:rPr>
        <w:t xml:space="preserve"> Разное</w:t>
      </w:r>
    </w:p>
    <w:p w:rsidR="001C735F" w:rsidRDefault="001C735F" w:rsidP="00737206">
      <w:pPr>
        <w:spacing w:after="160"/>
        <w:jc w:val="both"/>
        <w:rPr>
          <w:b/>
          <w:sz w:val="28"/>
          <w:szCs w:val="28"/>
        </w:rPr>
      </w:pPr>
    </w:p>
    <w:p w:rsidR="009E3183" w:rsidRDefault="009E3183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737206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737206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737206">
      <w:pPr>
        <w:jc w:val="both"/>
        <w:rPr>
          <w:color w:val="000000" w:themeColor="text1"/>
        </w:rPr>
      </w:pPr>
    </w:p>
    <w:p w:rsidR="00865949" w:rsidRDefault="00865949" w:rsidP="00737206">
      <w:pPr>
        <w:jc w:val="both"/>
        <w:rPr>
          <w:color w:val="000000" w:themeColor="text1"/>
        </w:rPr>
      </w:pPr>
    </w:p>
    <w:p w:rsidR="009A4E17" w:rsidRDefault="009A4E17" w:rsidP="00737206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737206">
      <w:pPr>
        <w:ind w:firstLine="709"/>
        <w:jc w:val="both"/>
        <w:rPr>
          <w:sz w:val="28"/>
          <w:szCs w:val="28"/>
        </w:rPr>
      </w:pPr>
    </w:p>
    <w:p w:rsidR="00527CA2" w:rsidRDefault="00527CA2" w:rsidP="00737206">
      <w:pPr>
        <w:ind w:firstLine="709"/>
        <w:jc w:val="both"/>
        <w:rPr>
          <w:sz w:val="28"/>
          <w:szCs w:val="28"/>
        </w:rPr>
      </w:pPr>
    </w:p>
    <w:p w:rsidR="000670CF" w:rsidRDefault="000670C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E8764CA"/>
    <w:multiLevelType w:val="hybridMultilevel"/>
    <w:tmpl w:val="7326DBCC"/>
    <w:lvl w:ilvl="0" w:tplc="9E36E9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4"/>
  </w:num>
  <w:num w:numId="5">
    <w:abstractNumId w:val="2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04B06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37206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E7B1A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576-D174-4525-824E-927C691B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0</cp:revision>
  <cp:lastPrinted>2019-12-03T12:28:00Z</cp:lastPrinted>
  <dcterms:created xsi:type="dcterms:W3CDTF">2020-05-13T12:02:00Z</dcterms:created>
  <dcterms:modified xsi:type="dcterms:W3CDTF">2020-05-13T23:20:00Z</dcterms:modified>
</cp:coreProperties>
</file>